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729E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2D1D344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6A2B690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B428A81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848B0" w14:textId="77777777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589948E6" w14:textId="77777777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0B8E8BE8" w14:textId="49575763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256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C1D42">
        <w:rPr>
          <w:rFonts w:ascii="Times New Roman" w:hAnsi="Times New Roman" w:cs="Times New Roman"/>
          <w:sz w:val="24"/>
          <w:szCs w:val="24"/>
        </w:rPr>
        <w:t xml:space="preserve">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4256DA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769A006B" w14:textId="6F7DE07E" w:rsidR="000A332E" w:rsidRPr="007C1D4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C1D42">
        <w:rPr>
          <w:rFonts w:ascii="Times New Roman" w:hAnsi="Times New Roman" w:cs="Times New Roman"/>
          <w:sz w:val="24"/>
          <w:szCs w:val="24"/>
        </w:rPr>
        <w:t xml:space="preserve">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4256D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4256DA">
        <w:rPr>
          <w:rFonts w:ascii="Times New Roman" w:hAnsi="Times New Roman" w:cs="Times New Roman"/>
          <w:sz w:val="24"/>
          <w:szCs w:val="24"/>
        </w:rPr>
        <w:t xml:space="preserve"> </w:t>
      </w:r>
      <w:r w:rsidR="004256DA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C43EF2">
        <w:rPr>
          <w:rFonts w:ascii="Times New Roman" w:hAnsi="Times New Roman" w:cs="Times New Roman"/>
          <w:sz w:val="24"/>
          <w:szCs w:val="24"/>
        </w:rPr>
        <w:t>20</w:t>
      </w:r>
      <w:r w:rsidR="004256DA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43EF2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7C1D42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790B9DD9" w14:textId="02C419CE" w:rsidR="004256DA" w:rsidRPr="00C43EF2" w:rsidRDefault="000A332E" w:rsidP="004256D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56D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4256DA">
        <w:rPr>
          <w:rFonts w:ascii="Times New Roman" w:hAnsi="Times New Roman" w:cs="Times New Roman"/>
          <w:sz w:val="24"/>
          <w:szCs w:val="24"/>
        </w:rPr>
        <w:t xml:space="preserve"> </w:t>
      </w:r>
      <w:r w:rsidR="004256DA" w:rsidRPr="00C43EF2">
        <w:rPr>
          <w:rFonts w:ascii="Times New Roman" w:hAnsi="Times New Roman" w:cs="Times New Roman"/>
          <w:sz w:val="24"/>
          <w:szCs w:val="24"/>
        </w:rPr>
        <w:t>___________ Белова С.Н.</w:t>
      </w:r>
    </w:p>
    <w:p w14:paraId="4CB0FEBC" w14:textId="13465FF5" w:rsidR="007C1D42" w:rsidRPr="007C1D42" w:rsidRDefault="007C1D42" w:rsidP="007C1D42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C1D42">
        <w:rPr>
          <w:rFonts w:ascii="Times New Roman" w:hAnsi="Times New Roman" w:cs="Times New Roman"/>
        </w:rPr>
        <w:t>(подпись)</w:t>
      </w:r>
    </w:p>
    <w:p w14:paraId="0D0F1178" w14:textId="4DB37EC0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61DE12B" w14:textId="07EECA70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bookmarkStart w:id="0" w:name="_Hlk146114453"/>
    </w:p>
    <w:bookmarkEnd w:id="0"/>
    <w:p w14:paraId="14E1C193" w14:textId="77777777" w:rsidR="000A332E" w:rsidRPr="00C43EF2" w:rsidRDefault="000A332E" w:rsidP="000A33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CBE5BE" w14:textId="77777777" w:rsidR="000A332E" w:rsidRPr="00C43EF2" w:rsidRDefault="000A332E" w:rsidP="000A33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396C7C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603AF4F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76693081" w14:textId="4B5C4146" w:rsidR="000A332E" w:rsidRPr="00C43EF2" w:rsidRDefault="00C61CBF" w:rsidP="000A33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CBF">
        <w:rPr>
          <w:rFonts w:ascii="Times New Roman" w:hAnsi="Times New Roman" w:cs="Times New Roman"/>
          <w:b/>
          <w:bCs/>
          <w:sz w:val="28"/>
          <w:szCs w:val="28"/>
        </w:rPr>
        <w:t>Б1.</w:t>
      </w:r>
      <w:r w:rsidR="000359B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61CB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0359B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енетика и селекция </w:t>
      </w:r>
      <w:r w:rsidR="000359BA">
        <w:rPr>
          <w:rFonts w:ascii="Times New Roman" w:hAnsi="Times New Roman" w:cs="Times New Roman"/>
          <w:b/>
          <w:bCs/>
          <w:sz w:val="28"/>
          <w:szCs w:val="28"/>
        </w:rPr>
        <w:t>картофеля</w:t>
      </w:r>
    </w:p>
    <w:p w14:paraId="3C76B7A7" w14:textId="0B77D6C8" w:rsidR="000A332E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0359BA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5815B333" w14:textId="77777777" w:rsidR="000359BA" w:rsidRPr="00C43EF2" w:rsidRDefault="000359BA" w:rsidP="00035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  <w:bookmarkStart w:id="1" w:name="_GoBack"/>
      <w:bookmarkEnd w:id="1"/>
    </w:p>
    <w:p w14:paraId="13A3B4FA" w14:textId="77777777" w:rsidR="000359BA" w:rsidRPr="00C43EF2" w:rsidRDefault="000359BA" w:rsidP="000A33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5C9CB" w14:textId="77777777" w:rsidR="000A332E" w:rsidRPr="00C43EF2" w:rsidRDefault="000A332E" w:rsidP="000A332E"/>
    <w:p w14:paraId="391B48A3" w14:textId="77777777" w:rsidR="000A332E" w:rsidRPr="00C43EF2" w:rsidRDefault="000A332E" w:rsidP="000A332E"/>
    <w:p w14:paraId="66BE7186" w14:textId="77777777" w:rsidR="000A332E" w:rsidRPr="00C43EF2" w:rsidRDefault="000A332E" w:rsidP="000A332E"/>
    <w:p w14:paraId="3316197E" w14:textId="3A37BA1A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0359BA" w:rsidRPr="000359BA">
        <w:rPr>
          <w:rFonts w:ascii="Times New Roman" w:hAnsi="Times New Roman" w:cs="Times New Roman"/>
          <w:sz w:val="24"/>
          <w:szCs w:val="24"/>
        </w:rPr>
        <w:t>Заушенцена</w:t>
      </w:r>
      <w:proofErr w:type="spellEnd"/>
      <w:r w:rsidR="000359BA" w:rsidRPr="0003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9BA" w:rsidRPr="000359BA">
        <w:rPr>
          <w:rFonts w:ascii="Times New Roman" w:hAnsi="Times New Roman" w:cs="Times New Roman"/>
          <w:sz w:val="24"/>
          <w:szCs w:val="24"/>
        </w:rPr>
        <w:t>Александдра</w:t>
      </w:r>
      <w:proofErr w:type="spellEnd"/>
      <w:r w:rsidR="000359BA" w:rsidRPr="000359BA">
        <w:rPr>
          <w:rFonts w:ascii="Times New Roman" w:hAnsi="Times New Roman" w:cs="Times New Roman"/>
          <w:sz w:val="24"/>
          <w:szCs w:val="24"/>
        </w:rPr>
        <w:t xml:space="preserve"> Васильевна</w:t>
      </w:r>
    </w:p>
    <w:p w14:paraId="71DCBB41" w14:textId="77777777" w:rsidR="000A332E" w:rsidRPr="00C43EF2" w:rsidRDefault="000A332E" w:rsidP="000A332E"/>
    <w:p w14:paraId="3C08AD91" w14:textId="77777777" w:rsidR="000A332E" w:rsidRPr="00C43EF2" w:rsidRDefault="000A332E" w:rsidP="000A332E"/>
    <w:p w14:paraId="33F75E61" w14:textId="77777777" w:rsidR="000A332E" w:rsidRPr="00C43EF2" w:rsidRDefault="000A332E" w:rsidP="000A332E"/>
    <w:p w14:paraId="33EC8CC0" w14:textId="77777777" w:rsidR="000A332E" w:rsidRPr="00C43EF2" w:rsidRDefault="000A332E" w:rsidP="000A332E"/>
    <w:p w14:paraId="14E06F9A" w14:textId="77777777" w:rsidR="000A332E" w:rsidRPr="00C43EF2" w:rsidRDefault="000A332E" w:rsidP="000A332E"/>
    <w:p w14:paraId="01263639" w14:textId="77777777" w:rsidR="000A332E" w:rsidRPr="00C43EF2" w:rsidRDefault="000A332E" w:rsidP="000A332E"/>
    <w:p w14:paraId="31FAE2ED" w14:textId="77777777" w:rsidR="000A332E" w:rsidRPr="00C43EF2" w:rsidRDefault="000A332E" w:rsidP="000A332E"/>
    <w:p w14:paraId="00E07D1D" w14:textId="77777777" w:rsidR="000A332E" w:rsidRPr="00C43EF2" w:rsidRDefault="000A332E" w:rsidP="000A332E"/>
    <w:p w14:paraId="0716F2DB" w14:textId="77777777" w:rsidR="000359BA" w:rsidRPr="00C43EF2" w:rsidRDefault="000359BA" w:rsidP="00035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p w14:paraId="3F2C6670" w14:textId="77777777" w:rsidR="000A332E" w:rsidRPr="00C43EF2" w:rsidRDefault="000A332E" w:rsidP="000A33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099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A6759" w14:textId="36B2EE71" w:rsidR="00645DB6" w:rsidRPr="00645DB6" w:rsidRDefault="00645DB6" w:rsidP="00645DB6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45D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F689744" w14:textId="3D69DF48" w:rsidR="00645DB6" w:rsidRPr="00645DB6" w:rsidRDefault="00645DB6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45D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5D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5D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00318" w:history="1">
            <w:r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18 \h </w:instrText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FBC2F" w14:textId="36DB4087" w:rsidR="00645DB6" w:rsidRPr="00645DB6" w:rsidRDefault="0014615D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19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19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31E8E" w14:textId="0C8AF691" w:rsidR="00645DB6" w:rsidRPr="00645DB6" w:rsidRDefault="0014615D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0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0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8125E" w14:textId="0CF82D79" w:rsidR="00645DB6" w:rsidRPr="00645DB6" w:rsidRDefault="0014615D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1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1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5F64" w14:textId="05E33467" w:rsidR="00645DB6" w:rsidRPr="00645DB6" w:rsidRDefault="0014615D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2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2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93E7E" w14:textId="4A832DA1" w:rsidR="00645DB6" w:rsidRPr="00645DB6" w:rsidRDefault="0014615D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3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3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F4655" w14:textId="629BFB03" w:rsidR="00645DB6" w:rsidRPr="00645DB6" w:rsidRDefault="0014615D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4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4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A0D8F" w14:textId="43675BDF" w:rsidR="00645DB6" w:rsidRPr="00645DB6" w:rsidRDefault="0014615D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5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5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70941" w14:textId="7A358F2C" w:rsidR="00645DB6" w:rsidRPr="00645DB6" w:rsidRDefault="0014615D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6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6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69CA" w14:textId="16B5159F" w:rsidR="00645DB6" w:rsidRDefault="00645DB6" w:rsidP="00645DB6">
          <w:pPr>
            <w:jc w:val="both"/>
          </w:pPr>
          <w:r w:rsidRPr="0064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88052B" w14:textId="77777777" w:rsidR="000A332E" w:rsidRPr="00C43EF2" w:rsidRDefault="000A332E" w:rsidP="000A332E"/>
    <w:p w14:paraId="1B3B2202" w14:textId="77777777" w:rsidR="000A332E" w:rsidRPr="00C43EF2" w:rsidRDefault="000A332E" w:rsidP="000A332E"/>
    <w:p w14:paraId="469462F8" w14:textId="77777777" w:rsidR="000A332E" w:rsidRPr="00C43EF2" w:rsidRDefault="000A332E" w:rsidP="000A332E"/>
    <w:p w14:paraId="45A59F6E" w14:textId="77777777" w:rsidR="000A332E" w:rsidRPr="00C43EF2" w:rsidRDefault="000A332E" w:rsidP="000A332E"/>
    <w:p w14:paraId="7DE228E8" w14:textId="77777777" w:rsidR="000A332E" w:rsidRPr="00C43EF2" w:rsidRDefault="000A332E" w:rsidP="000A332E"/>
    <w:p w14:paraId="68484656" w14:textId="77777777" w:rsidR="000A332E" w:rsidRPr="00C43EF2" w:rsidRDefault="000A332E" w:rsidP="000A332E"/>
    <w:p w14:paraId="37BF4D66" w14:textId="77777777" w:rsidR="000A332E" w:rsidRPr="00C43EF2" w:rsidRDefault="000A332E" w:rsidP="000A332E"/>
    <w:p w14:paraId="41091B12" w14:textId="77777777" w:rsidR="000A332E" w:rsidRPr="00C43EF2" w:rsidRDefault="000A332E" w:rsidP="000A332E"/>
    <w:p w14:paraId="1560534A" w14:textId="77777777" w:rsidR="000A332E" w:rsidRPr="00C43EF2" w:rsidRDefault="000A332E" w:rsidP="000A332E"/>
    <w:p w14:paraId="2B67F7E1" w14:textId="77777777" w:rsidR="000A332E" w:rsidRPr="00C43EF2" w:rsidRDefault="000A332E" w:rsidP="000A332E"/>
    <w:p w14:paraId="4E9D3CD8" w14:textId="77777777" w:rsidR="000A332E" w:rsidRPr="00C43EF2" w:rsidRDefault="000A332E" w:rsidP="000A332E"/>
    <w:p w14:paraId="0133F69A" w14:textId="77777777" w:rsidR="000A332E" w:rsidRPr="00C43EF2" w:rsidRDefault="000A332E" w:rsidP="000A332E"/>
    <w:p w14:paraId="4188140A" w14:textId="77777777" w:rsidR="000A332E" w:rsidRPr="00C43EF2" w:rsidRDefault="000A332E" w:rsidP="000A332E"/>
    <w:p w14:paraId="1C758FEA" w14:textId="77777777" w:rsidR="000A332E" w:rsidRPr="00C43EF2" w:rsidRDefault="000A332E" w:rsidP="000A332E"/>
    <w:p w14:paraId="651EBF80" w14:textId="77777777" w:rsidR="000A332E" w:rsidRPr="00C43EF2" w:rsidRDefault="000A332E" w:rsidP="000A332E"/>
    <w:p w14:paraId="67A573E1" w14:textId="77777777" w:rsidR="000A332E" w:rsidRPr="00C43EF2" w:rsidRDefault="000A332E" w:rsidP="000A332E"/>
    <w:p w14:paraId="515B6B89" w14:textId="77777777" w:rsidR="000A332E" w:rsidRPr="00C43EF2" w:rsidRDefault="000A332E" w:rsidP="000A332E"/>
    <w:p w14:paraId="3B3936B8" w14:textId="77777777" w:rsidR="000A332E" w:rsidRPr="00C43EF2" w:rsidRDefault="000A332E" w:rsidP="000A332E"/>
    <w:p w14:paraId="1CF5036B" w14:textId="77777777" w:rsidR="000A332E" w:rsidRPr="00107D54" w:rsidRDefault="000A332E" w:rsidP="00107D54">
      <w:pPr>
        <w:pStyle w:val="1"/>
      </w:pPr>
      <w:bookmarkStart w:id="2" w:name="_Toc133500318"/>
      <w:r w:rsidRPr="00107D5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2"/>
    </w:p>
    <w:p w14:paraId="7E90D9CA" w14:textId="77777777" w:rsidR="000A332E" w:rsidRPr="00C43EF2" w:rsidRDefault="000A332E" w:rsidP="00107D54">
      <w:pPr>
        <w:pStyle w:val="1"/>
        <w:jc w:val="both"/>
      </w:pPr>
      <w:bookmarkStart w:id="3" w:name="_Toc133500319"/>
      <w:r w:rsidRPr="00C43EF2">
        <w:t>1.1 Перечень компетенций</w:t>
      </w:r>
      <w:bookmarkEnd w:id="3"/>
    </w:p>
    <w:p w14:paraId="160003E2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19A1C55A" w14:textId="77777777" w:rsidR="000A332E" w:rsidRPr="00C43EF2" w:rsidRDefault="000A332E" w:rsidP="000A33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5480986D" w14:textId="37F50BAB" w:rsidR="006637AB" w:rsidRDefault="00EF08BC" w:rsidP="000A332E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8BC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F08BC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65562" w14:textId="22B07334" w:rsidR="00EF08BC" w:rsidRDefault="00EF08BC" w:rsidP="000A332E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8BC">
        <w:rPr>
          <w:rFonts w:ascii="Times New Roman" w:hAnsi="Times New Roman" w:cs="Times New Roman"/>
          <w:sz w:val="28"/>
          <w:szCs w:val="28"/>
        </w:rPr>
        <w:t>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F08BC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20317" w14:textId="77777777" w:rsidR="000A332E" w:rsidRPr="00C43EF2" w:rsidRDefault="000A332E" w:rsidP="000A332E"/>
    <w:p w14:paraId="767D746D" w14:textId="77777777" w:rsidR="000A332E" w:rsidRPr="00C43EF2" w:rsidRDefault="000A332E" w:rsidP="000A332E"/>
    <w:p w14:paraId="45E86917" w14:textId="77777777" w:rsidR="000A332E" w:rsidRPr="00C43EF2" w:rsidRDefault="000A332E" w:rsidP="000A332E"/>
    <w:p w14:paraId="00147BFD" w14:textId="77777777" w:rsidR="000A332E" w:rsidRPr="00C43EF2" w:rsidRDefault="000A332E" w:rsidP="000A332E"/>
    <w:p w14:paraId="2CE54A37" w14:textId="77777777" w:rsidR="000A332E" w:rsidRPr="00C43EF2" w:rsidRDefault="000A332E" w:rsidP="000A332E"/>
    <w:p w14:paraId="735CE763" w14:textId="77777777" w:rsidR="000A332E" w:rsidRPr="00C43EF2" w:rsidRDefault="000A332E" w:rsidP="000A332E"/>
    <w:p w14:paraId="4E25AC69" w14:textId="77777777" w:rsidR="000A332E" w:rsidRPr="00C43EF2" w:rsidRDefault="000A332E" w:rsidP="000A332E"/>
    <w:p w14:paraId="16542445" w14:textId="77777777" w:rsidR="000A332E" w:rsidRPr="00C43EF2" w:rsidRDefault="000A332E" w:rsidP="000A332E"/>
    <w:p w14:paraId="350022AA" w14:textId="77777777" w:rsidR="000A332E" w:rsidRPr="00C43EF2" w:rsidRDefault="000A332E" w:rsidP="000A332E"/>
    <w:p w14:paraId="613EA50E" w14:textId="77777777" w:rsidR="000A332E" w:rsidRPr="00C43EF2" w:rsidRDefault="000A332E" w:rsidP="000A332E"/>
    <w:p w14:paraId="3B4EE6FF" w14:textId="77777777" w:rsidR="000A332E" w:rsidRPr="00C43EF2" w:rsidRDefault="000A332E" w:rsidP="000A332E"/>
    <w:p w14:paraId="5D00A777" w14:textId="77777777" w:rsidR="000A332E" w:rsidRPr="00C43EF2" w:rsidRDefault="000A332E" w:rsidP="000A332E"/>
    <w:p w14:paraId="7D257078" w14:textId="77777777" w:rsidR="000A332E" w:rsidRPr="00C43EF2" w:rsidRDefault="000A332E" w:rsidP="000A332E"/>
    <w:p w14:paraId="2058AF8B" w14:textId="77777777" w:rsidR="000A332E" w:rsidRPr="00C43EF2" w:rsidRDefault="000A332E" w:rsidP="000A332E"/>
    <w:p w14:paraId="05533C65" w14:textId="77777777" w:rsidR="000A332E" w:rsidRPr="00C43EF2" w:rsidRDefault="000A332E" w:rsidP="000A332E"/>
    <w:p w14:paraId="65409A73" w14:textId="77777777" w:rsidR="000A332E" w:rsidRPr="00C43EF2" w:rsidRDefault="000A332E" w:rsidP="000A332E"/>
    <w:p w14:paraId="7A720A9C" w14:textId="77777777" w:rsidR="000A332E" w:rsidRPr="00C43EF2" w:rsidRDefault="000A332E" w:rsidP="000A332E"/>
    <w:p w14:paraId="040E04E7" w14:textId="77777777" w:rsidR="000A332E" w:rsidRPr="00C43EF2" w:rsidRDefault="000A332E" w:rsidP="000A332E"/>
    <w:p w14:paraId="28DEB9B5" w14:textId="77777777" w:rsidR="000A332E" w:rsidRPr="00C43EF2" w:rsidRDefault="000A332E" w:rsidP="000A332E"/>
    <w:p w14:paraId="0387198B" w14:textId="77777777" w:rsidR="000A332E" w:rsidRPr="00C43EF2" w:rsidRDefault="000A332E" w:rsidP="000A332E"/>
    <w:p w14:paraId="70EB933A" w14:textId="77777777" w:rsidR="000A332E" w:rsidRDefault="000A332E" w:rsidP="000A332E"/>
    <w:p w14:paraId="187C1EF2" w14:textId="77777777" w:rsidR="000A332E" w:rsidRDefault="000A332E" w:rsidP="000A332E"/>
    <w:p w14:paraId="6CBBDB97" w14:textId="77777777" w:rsidR="000A332E" w:rsidRDefault="000A332E" w:rsidP="000A332E"/>
    <w:p w14:paraId="32CA472A" w14:textId="77777777" w:rsidR="000A332E" w:rsidRPr="00C43EF2" w:rsidRDefault="000A332E" w:rsidP="000A332E"/>
    <w:p w14:paraId="1518E982" w14:textId="77777777" w:rsidR="000A332E" w:rsidRPr="00C43EF2" w:rsidRDefault="000A332E" w:rsidP="00107D54">
      <w:pPr>
        <w:pStyle w:val="1"/>
        <w:jc w:val="both"/>
      </w:pPr>
      <w:bookmarkStart w:id="4" w:name="_Toc1335003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4"/>
    </w:p>
    <w:p w14:paraId="77C2CC22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071E1F21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299CE252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2835"/>
        <w:gridCol w:w="3118"/>
      </w:tblGrid>
      <w:tr w:rsidR="002C6A37" w14:paraId="549B605D" w14:textId="77777777" w:rsidTr="005362BE">
        <w:tc>
          <w:tcPr>
            <w:tcW w:w="2547" w:type="dxa"/>
            <w:vAlign w:val="center"/>
          </w:tcPr>
          <w:p w14:paraId="72A44EDD" w14:textId="77777777" w:rsidR="002C6A37" w:rsidRPr="00032F7B" w:rsidRDefault="002C6A37" w:rsidP="002C6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8221" w:type="dxa"/>
            <w:gridSpan w:val="3"/>
            <w:vAlign w:val="center"/>
          </w:tcPr>
          <w:p w14:paraId="24726BB9" w14:textId="77777777" w:rsidR="002C6A37" w:rsidRPr="00032F7B" w:rsidRDefault="002C6A37" w:rsidP="002C6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032F7B" w14:paraId="6AD4F7F2" w14:textId="77777777" w:rsidTr="005362BE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701CF" w14:textId="77777777" w:rsidR="00032F7B" w:rsidRPr="00032F7B" w:rsidRDefault="00032F7B" w:rsidP="0003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2C9B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32F7B" w14:paraId="58BECBC7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DD41" w14:textId="77777777" w:rsidR="00032F7B" w:rsidRPr="00032F7B" w:rsidRDefault="00032F7B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AE1A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EFFEAB8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756D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691B59C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E170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A054F45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032F7B" w14:paraId="1F62446C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AF6" w14:textId="77777777" w:rsidR="00032F7B" w:rsidRPr="00032F7B" w:rsidRDefault="00032F7B" w:rsidP="00032F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E143B9B" w14:textId="77777777" w:rsidR="00032F7B" w:rsidRPr="00032F7B" w:rsidRDefault="00032F7B" w:rsidP="0003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293F73CA" w14:textId="77777777" w:rsidR="00032F7B" w:rsidRPr="00032F7B" w:rsidRDefault="00032F7B" w:rsidP="0003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основанно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, владеет методами планирования поголовья сельскохозяйственных животных, уровня продуктивности, структуры стада для достижения заданных направлений и объемов производства продукции животно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4FE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общее представление о понятии породы животных, основы селекции и значение селекции в повышении продуктивности животных. Может перечислить методы селекции, используемые в животноводстве.</w:t>
            </w:r>
          </w:p>
          <w:p w14:paraId="657CC81F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41C6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и комплексной оценки (бонитировки) племенных животных.</w:t>
            </w:r>
          </w:p>
          <w:p w14:paraId="13E64B15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.</w:t>
            </w:r>
          </w:p>
          <w:p w14:paraId="04DB2BBD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ценивать выведенные и совершенствуемые породы животных на отличимость, однородность и стабильность в установленном поряд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B398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племенной работы с породами и возможности использования отечественного и мирового генофонда для совершенствования пород.</w:t>
            </w:r>
          </w:p>
          <w:p w14:paraId="45DBC86D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босновывать цель, методы разведения, технологию 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.</w:t>
            </w:r>
          </w:p>
          <w:p w14:paraId="1BA4E141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методы селекции животных для повышения эффективности выведения, совершенствования и использования пород.</w:t>
            </w:r>
          </w:p>
        </w:tc>
      </w:tr>
      <w:tr w:rsidR="009B2231" w14:paraId="36EE16C9" w14:textId="77777777" w:rsidTr="005362BE">
        <w:tc>
          <w:tcPr>
            <w:tcW w:w="2547" w:type="dxa"/>
            <w:vAlign w:val="center"/>
          </w:tcPr>
          <w:p w14:paraId="054251D9" w14:textId="77777777" w:rsidR="009B2231" w:rsidRPr="005362BE" w:rsidRDefault="009B2231" w:rsidP="009B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8221" w:type="dxa"/>
            <w:gridSpan w:val="3"/>
            <w:vAlign w:val="center"/>
          </w:tcPr>
          <w:p w14:paraId="5C4AA6CE" w14:textId="77777777" w:rsidR="009B2231" w:rsidRPr="005362BE" w:rsidRDefault="009B2231" w:rsidP="009B2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5362BE" w14:paraId="54B29A76" w14:textId="77777777" w:rsidTr="00EA7E9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45331" w14:textId="77777777" w:rsidR="005362BE" w:rsidRPr="005362BE" w:rsidRDefault="005362BE" w:rsidP="00536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5" w:name="_Hlk129337555"/>
            <w:r w:rsidRPr="005362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6CCD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362BE" w14:paraId="1F47B896" w14:textId="77777777" w:rsidTr="00EA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7E3A" w14:textId="77777777" w:rsidR="005362BE" w:rsidRPr="005362BE" w:rsidRDefault="005362BE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5D59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080F6DA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C2AA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C5AD9CF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C32C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BE65B42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362BE" w14:paraId="5098B8CB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2285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E15FB7D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чало формирования)</w:t>
            </w:r>
          </w:p>
          <w:p w14:paraId="2C5DECF0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76D9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основы сбалансированного </w:t>
            </w: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D7E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научные основы сбалансированного кормления </w:t>
            </w: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02BD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в полном объеме научные основы сбалансированного </w:t>
            </w: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5362BE" w14:paraId="7888F4B3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1D10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35C5B612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CE6A069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1D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ECA6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8C66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  <w:bookmarkEnd w:id="5"/>
    </w:tbl>
    <w:p w14:paraId="1DB53A96" w14:textId="77777777" w:rsidR="000A332E" w:rsidRPr="00C43EF2" w:rsidRDefault="000A332E" w:rsidP="000A3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55519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7EE7A4C" w14:textId="77777777" w:rsidR="000A332E" w:rsidRPr="00C43EF2" w:rsidRDefault="000A332E" w:rsidP="000A332E"/>
    <w:p w14:paraId="32D683C3" w14:textId="77777777" w:rsidR="000A332E" w:rsidRPr="00C43EF2" w:rsidRDefault="000A332E" w:rsidP="00107D54">
      <w:pPr>
        <w:pStyle w:val="1"/>
        <w:jc w:val="both"/>
      </w:pPr>
      <w:bookmarkStart w:id="6" w:name="_Toc133500321"/>
      <w:r w:rsidRPr="00C43EF2">
        <w:t>1.3 Описание шкал оценивания</w:t>
      </w:r>
      <w:bookmarkEnd w:id="6"/>
    </w:p>
    <w:p w14:paraId="6A89949F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3B178E39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11B80138" w14:textId="3AF4FD47" w:rsidR="000A332E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5515A" w14:textId="582ECB40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84320" w14:textId="0773D32F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95A2A" w14:textId="2784B78E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28234" w14:textId="0EC9CC0A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54DDF" w14:textId="56A948FA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182B3" w14:textId="77777777" w:rsidR="00107D54" w:rsidRPr="00C43EF2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37305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Таблица 2 – Сопоставление оценок когнитивных дескрипторов с результатами</w:t>
      </w:r>
    </w:p>
    <w:p w14:paraId="14307111" w14:textId="77777777" w:rsidR="000A332E" w:rsidRPr="00C43EF2" w:rsidRDefault="000A332E" w:rsidP="000A33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16E6262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0A332E" w:rsidRPr="00C43EF2" w14:paraId="551D5A7A" w14:textId="77777777" w:rsidTr="003C2B3C">
        <w:tc>
          <w:tcPr>
            <w:tcW w:w="568" w:type="dxa"/>
            <w:vAlign w:val="center"/>
          </w:tcPr>
          <w:p w14:paraId="22C10ED6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6362FB49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74F0DA9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ECC0D0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A332E" w:rsidRPr="00C43EF2" w14:paraId="11F6141E" w14:textId="77777777" w:rsidTr="003C2B3C">
        <w:tc>
          <w:tcPr>
            <w:tcW w:w="568" w:type="dxa"/>
            <w:vAlign w:val="center"/>
          </w:tcPr>
          <w:p w14:paraId="6224E158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BE5E3C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7D6132D2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14E78C17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A332E" w:rsidRPr="00C43EF2" w14:paraId="4DC66BBC" w14:textId="77777777" w:rsidTr="003C2B3C">
        <w:tc>
          <w:tcPr>
            <w:tcW w:w="568" w:type="dxa"/>
            <w:vAlign w:val="center"/>
          </w:tcPr>
          <w:p w14:paraId="286E7A7F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315E2B6F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04B51E3D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355C6A1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7CB1D85D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A332E" w:rsidRPr="00C43EF2" w14:paraId="5BDC0003" w14:textId="77777777" w:rsidTr="003C2B3C">
        <w:tc>
          <w:tcPr>
            <w:tcW w:w="568" w:type="dxa"/>
            <w:vAlign w:val="center"/>
          </w:tcPr>
          <w:p w14:paraId="501FE031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1E889E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0FFFF93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7FC5FF9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7FACEC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2E" w:rsidRPr="00C43EF2" w14:paraId="69D56134" w14:textId="77777777" w:rsidTr="003C2B3C">
        <w:tc>
          <w:tcPr>
            <w:tcW w:w="568" w:type="dxa"/>
            <w:vAlign w:val="center"/>
          </w:tcPr>
          <w:p w14:paraId="21F94AC2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3B5BBE1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DF5AAEA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AA965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4F57794D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2E" w:rsidRPr="00C43EF2" w14:paraId="1A683E28" w14:textId="77777777" w:rsidTr="003C2B3C">
        <w:tc>
          <w:tcPr>
            <w:tcW w:w="568" w:type="dxa"/>
            <w:vAlign w:val="center"/>
          </w:tcPr>
          <w:p w14:paraId="39FEE6C0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02E72BF2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798D8E5F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469BB9D7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F354A17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0A332E" w:rsidRPr="00C43EF2" w14:paraId="25C60C08" w14:textId="77777777" w:rsidTr="003C2B3C">
        <w:tc>
          <w:tcPr>
            <w:tcW w:w="568" w:type="dxa"/>
            <w:vAlign w:val="center"/>
          </w:tcPr>
          <w:p w14:paraId="2C254A4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2D9FD6D8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6801EDC4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2D0B551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26CD1C5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84621" w14:textId="77777777" w:rsidR="000A332E" w:rsidRPr="00C43EF2" w:rsidRDefault="000A332E" w:rsidP="000A3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734CE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07F1B45B" w14:textId="77777777" w:rsidR="000A332E" w:rsidRPr="00C43EF2" w:rsidRDefault="000A332E" w:rsidP="000A33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EA0C1A7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31FF27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116730E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48AB8A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FE9A399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7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13615F2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2F4DE5F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4703CD49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E73D23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D215CD3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>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3F30743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D6A4B84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FC6F2" w14:textId="13219D9B" w:rsidR="000A332E" w:rsidRPr="00C43EF2" w:rsidRDefault="00645DB6" w:rsidP="00645DB6">
      <w:pPr>
        <w:pStyle w:val="1"/>
        <w:jc w:val="both"/>
      </w:pPr>
      <w:bookmarkStart w:id="8" w:name="_Toc133500322"/>
      <w:r>
        <w:t>1.4</w:t>
      </w:r>
      <w:r w:rsidR="000A332E" w:rsidRPr="00C43EF2">
        <w:t xml:space="preserve"> Общая процедура и сроки проведения оценочных мероприятий</w:t>
      </w:r>
      <w:bookmarkEnd w:id="8"/>
      <w:r w:rsidR="000A332E" w:rsidRPr="00C43EF2">
        <w:t xml:space="preserve"> </w:t>
      </w:r>
    </w:p>
    <w:p w14:paraId="50DFEA09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392236F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70A4219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3AA431F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15DDFA5E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FDAB685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04990C5F" w14:textId="77777777" w:rsidR="000A332E" w:rsidRPr="00C43EF2" w:rsidRDefault="000A332E" w:rsidP="000A332E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E7C5C51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03EE9E65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743F2BAE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367BABBF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889D7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84CD393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65D7968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0B075DCE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4A66534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6E854CA9" w14:textId="77777777" w:rsidR="000A332E" w:rsidRDefault="000A332E" w:rsidP="000A332E"/>
    <w:p w14:paraId="0ADAE842" w14:textId="77777777" w:rsidR="000A332E" w:rsidRDefault="000A332E" w:rsidP="000A332E"/>
    <w:p w14:paraId="0B0CDF02" w14:textId="77777777" w:rsidR="000A332E" w:rsidRDefault="000A332E" w:rsidP="000A332E"/>
    <w:p w14:paraId="07D3F798" w14:textId="77777777" w:rsidR="000A332E" w:rsidRDefault="000A332E" w:rsidP="000A332E"/>
    <w:p w14:paraId="69CE279B" w14:textId="77777777" w:rsidR="000A332E" w:rsidRDefault="000A332E" w:rsidP="000A332E"/>
    <w:p w14:paraId="24D257A7" w14:textId="77777777" w:rsidR="000A332E" w:rsidRDefault="000A332E" w:rsidP="000A332E"/>
    <w:p w14:paraId="34795C30" w14:textId="77777777" w:rsidR="000A332E" w:rsidRDefault="000A332E" w:rsidP="000A332E"/>
    <w:p w14:paraId="2ED271F5" w14:textId="77777777" w:rsidR="000A332E" w:rsidRDefault="000A332E" w:rsidP="000A332E"/>
    <w:p w14:paraId="5A6A99A5" w14:textId="77777777" w:rsidR="000A332E" w:rsidRDefault="000A332E" w:rsidP="000A332E"/>
    <w:p w14:paraId="46954062" w14:textId="1A16C18C" w:rsidR="000A332E" w:rsidRDefault="000A332E" w:rsidP="000A332E"/>
    <w:p w14:paraId="760BDDC4" w14:textId="267A762A" w:rsidR="002665DD" w:rsidRDefault="002665DD" w:rsidP="000A332E"/>
    <w:p w14:paraId="4313DEAF" w14:textId="6C52A69B" w:rsidR="002665DD" w:rsidRDefault="002665DD" w:rsidP="000A332E"/>
    <w:p w14:paraId="39CE69A4" w14:textId="3EB7909F" w:rsidR="002665DD" w:rsidRDefault="002665DD" w:rsidP="000A332E"/>
    <w:p w14:paraId="2333E7A6" w14:textId="194A9483" w:rsidR="002665DD" w:rsidRDefault="002665DD" w:rsidP="000A332E"/>
    <w:p w14:paraId="5D302AD2" w14:textId="1BE7B433" w:rsidR="002665DD" w:rsidRDefault="002665DD" w:rsidP="000A332E"/>
    <w:p w14:paraId="22F8D050" w14:textId="3E5C40FD" w:rsidR="002665DD" w:rsidRDefault="002665DD" w:rsidP="000A332E"/>
    <w:p w14:paraId="4AB1F761" w14:textId="0BA7FF41" w:rsidR="000A332E" w:rsidRDefault="000A332E" w:rsidP="000A332E"/>
    <w:p w14:paraId="46F82014" w14:textId="77777777" w:rsidR="00645DB6" w:rsidRPr="00C43EF2" w:rsidRDefault="00645DB6" w:rsidP="000A332E"/>
    <w:p w14:paraId="5529E9B0" w14:textId="119C7C71" w:rsidR="000A332E" w:rsidRPr="00C43EF2" w:rsidRDefault="000A332E" w:rsidP="00645DB6">
      <w:pPr>
        <w:pStyle w:val="1"/>
      </w:pPr>
      <w:bookmarkStart w:id="9" w:name="_Toc133500323"/>
      <w:r w:rsidRPr="00C43EF2">
        <w:lastRenderedPageBreak/>
        <w:t>2. ТИПОВЫЕ КОНТРОЛЬНЫЕ ЗАДАНИЯ, НЕОБХОДИМЫЕ ДЛЯ</w:t>
      </w:r>
      <w:r w:rsidR="00645DB6">
        <w:t xml:space="preserve"> </w:t>
      </w:r>
      <w:r w:rsidRPr="00C43EF2">
        <w:t>ОЦЕНКИ ЗНАНИЙ, УМЕНИЙ, НАВЫКОВ</w:t>
      </w:r>
      <w:bookmarkEnd w:id="9"/>
    </w:p>
    <w:p w14:paraId="43F6F46E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C0496" w14:textId="77777777" w:rsidR="000A332E" w:rsidRPr="00C43EF2" w:rsidRDefault="000A332E" w:rsidP="00645DB6">
      <w:pPr>
        <w:pStyle w:val="1"/>
        <w:jc w:val="both"/>
      </w:pPr>
      <w:bookmarkStart w:id="10" w:name="_Toc133500324"/>
      <w:r w:rsidRPr="00C43EF2">
        <w:t>2.1 Текущий контроль знаний студентов</w:t>
      </w:r>
      <w:bookmarkEnd w:id="10"/>
    </w:p>
    <w:p w14:paraId="277A025B" w14:textId="77777777" w:rsidR="007C1D42" w:rsidRDefault="007C1D42" w:rsidP="007C1D4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18EC86" w14:textId="7455408B" w:rsidR="000A332E" w:rsidRDefault="007C1D42" w:rsidP="007C1D4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зачету   </w:t>
      </w:r>
    </w:p>
    <w:p w14:paraId="059A0B1D" w14:textId="77777777" w:rsidR="000359BA" w:rsidRPr="00C43EF2" w:rsidRDefault="000359BA" w:rsidP="000359B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47793F7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Современное состояние картофелеводства в мире и в России.</w:t>
      </w:r>
    </w:p>
    <w:p w14:paraId="3A744E63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2. Дать понятие мирового генофонда картофеля и привести примеры его значимости в селекции культуры. </w:t>
      </w:r>
    </w:p>
    <w:p w14:paraId="1AEFF5C6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3. Основные направления в использовании мирового генофонда картофеля в селекции растений.</w:t>
      </w:r>
    </w:p>
    <w:p w14:paraId="02B45D30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4. Генетические источники устойчивости картофеля к фузариозам и перспектива использования в селекции.</w:t>
      </w:r>
    </w:p>
    <w:p w14:paraId="5C67AD03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5. Генетические источники устойчивости картофеля к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альтернариозам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 и перспектива использования в селекции культуры.</w:t>
      </w:r>
    </w:p>
    <w:p w14:paraId="10653D3D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6. Генетические источники устойчивости картофеля к фитофторозу и перспектива использования в селекции.</w:t>
      </w:r>
    </w:p>
    <w:p w14:paraId="16EAFBEB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7. Генетические источники устойчивости картофеля к вирусным заболеваниям и перспектива использования в селекции.</w:t>
      </w:r>
    </w:p>
    <w:p w14:paraId="4FCF2709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8. Генетические источники устойчивости картофеля к бактериозам и перспектива использования в селекции.</w:t>
      </w:r>
    </w:p>
    <w:p w14:paraId="591954BE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9. Ведущие мировые научные учреждения по генетике и селекции картофеля. Их результативность. </w:t>
      </w:r>
    </w:p>
    <w:p w14:paraId="3BD4DA03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10. Ведущие научные учреждения, являющиеся кураторами селекции картофеля в Российской федерации. Их значимость в результативности научных учреждений Сибири.</w:t>
      </w:r>
    </w:p>
    <w:p w14:paraId="6FBC6886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11. Основные направления и методы решения задач по селекции картофеля в Западно-Сибирском регионе.</w:t>
      </w:r>
    </w:p>
    <w:p w14:paraId="2A02C8CE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12. Методы молекулярной биологии. Их значение в селекции картофеля (на примере ПЦР-анализа).</w:t>
      </w:r>
    </w:p>
    <w:p w14:paraId="47DE3E82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13. Иммунитет растений картофеля к заболеваниям и пути решения проблемы.</w:t>
      </w:r>
    </w:p>
    <w:p w14:paraId="3410D97E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14. Микроклональное размножение в селекции и семеноводстве картофеля.</w:t>
      </w:r>
    </w:p>
    <w:p w14:paraId="05748F91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15. Схема работы с исходным материалом в селекции картофеля.</w:t>
      </w:r>
    </w:p>
    <w:p w14:paraId="63B46A84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16. Схема селекционного процесса по картофелю.</w:t>
      </w:r>
    </w:p>
    <w:p w14:paraId="1B6736AD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17. Методы сохранения генофонда картофеля в культуре </w:t>
      </w:r>
      <w:proofErr w:type="spellStart"/>
      <w:proofErr w:type="gramStart"/>
      <w:r w:rsidRPr="000359B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vitro</w:t>
      </w:r>
      <w:proofErr w:type="spellEnd"/>
      <w:proofErr w:type="gramEnd"/>
      <w:r w:rsidRPr="000359BA">
        <w:rPr>
          <w:rFonts w:ascii="Times New Roman" w:hAnsi="Times New Roman" w:cs="Times New Roman"/>
          <w:sz w:val="28"/>
          <w:szCs w:val="28"/>
        </w:rPr>
        <w:t>.</w:t>
      </w:r>
    </w:p>
    <w:p w14:paraId="61A953D3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18. Сохранение генофонда картофеля в живых коллекциях (примеры, результаты).</w:t>
      </w:r>
    </w:p>
    <w:p w14:paraId="3801C2B5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19. Сохранение генофонда картофеля при низких температурах.</w:t>
      </w:r>
    </w:p>
    <w:p w14:paraId="369779AA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20. Маркер - опосредованный отбор ценных генотипов на наличие гена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Rychc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 экстремальной устойчивости к PVY в коллекции генотипов, имеющих в родословной генетический материал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chacoense</w:t>
      </w:r>
      <w:proofErr w:type="spellEnd"/>
    </w:p>
    <w:p w14:paraId="6C23356A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lastRenderedPageBreak/>
        <w:t>21. MAS - ориентированная селекция картофеля: понятие, основные принципы.</w:t>
      </w:r>
    </w:p>
    <w:p w14:paraId="1DC5085D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22. Понятие маркерные гены. Принципы их использования.</w:t>
      </w:r>
    </w:p>
    <w:p w14:paraId="2ADE9E25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23. Селекция картофеля на повышение потребительских и кулинарных качеств картофеля.</w:t>
      </w:r>
    </w:p>
    <w:p w14:paraId="3965BA6C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24. Использование мутагенных факторов в селекции картофеля.</w:t>
      </w:r>
    </w:p>
    <w:p w14:paraId="0EAD97EE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25. Методы исследования структуры популяции возбудителей болезней картофеля.</w:t>
      </w:r>
    </w:p>
    <w:p w14:paraId="34AA3F02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26. Межвидовая гибридизация- как метод селекции картофеля.</w:t>
      </w:r>
    </w:p>
    <w:p w14:paraId="023FF663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27. Ценность дикорастущих видов картофеля в селекции культуры.</w:t>
      </w:r>
    </w:p>
    <w:p w14:paraId="6ADBF274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28. Суть молекулярного скрининга сортов картофеля и значение в селекции.</w:t>
      </w:r>
    </w:p>
    <w:p w14:paraId="12F138B8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29. Полиплоидия как метод преодоления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нескрещиваемости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 диких видов картофеля с культурными формами вида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tuberosum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>.</w:t>
      </w:r>
    </w:p>
    <w:p w14:paraId="4B199687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30. Охарактеризуйте дикие виды картофеля, задействованные в селекции на современном этапе, –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demissum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stoloniferum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>,</w:t>
      </w:r>
    </w:p>
    <w:p w14:paraId="2FB08EEA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31. Охарактеризуйте дикие виды картофеля, задействованные в селекции на современном этапе, –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phureja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vernei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6760A1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32. Охарактеризуйте дикие виды картофеля, задействованные в селекции на современном этапе, –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chacoense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berthaultii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acaule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>,</w:t>
      </w:r>
    </w:p>
    <w:p w14:paraId="4FF2CE1D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33. Охарактеризуйте дикие виды картофеля, задействованные в селекции на современном этапе, </w:t>
      </w:r>
      <w:proofErr w:type="gramStart"/>
      <w:r w:rsidRPr="000359BA">
        <w:rPr>
          <w:rFonts w:ascii="Times New Roman" w:hAnsi="Times New Roman" w:cs="Times New Roman"/>
          <w:sz w:val="28"/>
          <w:szCs w:val="28"/>
        </w:rPr>
        <w:t>–  S.</w:t>
      </w:r>
      <w:proofErr w:type="gramEnd"/>
      <w:r w:rsidRPr="0003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verrucosum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bulbocastanum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>,</w:t>
      </w:r>
    </w:p>
    <w:p w14:paraId="30DA0F45" w14:textId="77777777" w:rsidR="000359BA" w:rsidRPr="000359BA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 xml:space="preserve">34. Охарактеризуйте дикие виды картофеля, задействованные в селекции на современном этапе, </w:t>
      </w:r>
      <w:proofErr w:type="gramStart"/>
      <w:r w:rsidRPr="000359BA">
        <w:rPr>
          <w:rFonts w:ascii="Times New Roman" w:hAnsi="Times New Roman" w:cs="Times New Roman"/>
          <w:sz w:val="28"/>
          <w:szCs w:val="28"/>
        </w:rPr>
        <w:t>–  S.</w:t>
      </w:r>
      <w:proofErr w:type="gramEnd"/>
      <w:r w:rsidRPr="0003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simplicifolium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oplocenze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 xml:space="preserve"> и S. </w:t>
      </w:r>
      <w:proofErr w:type="spellStart"/>
      <w:r w:rsidRPr="000359BA">
        <w:rPr>
          <w:rFonts w:ascii="Times New Roman" w:hAnsi="Times New Roman" w:cs="Times New Roman"/>
          <w:sz w:val="28"/>
          <w:szCs w:val="28"/>
        </w:rPr>
        <w:t>andigenum</w:t>
      </w:r>
      <w:proofErr w:type="spellEnd"/>
      <w:r w:rsidRPr="000359BA">
        <w:rPr>
          <w:rFonts w:ascii="Times New Roman" w:hAnsi="Times New Roman" w:cs="Times New Roman"/>
          <w:sz w:val="28"/>
          <w:szCs w:val="28"/>
        </w:rPr>
        <w:t>.</w:t>
      </w:r>
    </w:p>
    <w:p w14:paraId="1EB8D70F" w14:textId="388890A6" w:rsidR="007C1D42" w:rsidRDefault="000359BA" w:rsidP="000359B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9BA">
        <w:rPr>
          <w:rFonts w:ascii="Times New Roman" w:hAnsi="Times New Roman" w:cs="Times New Roman"/>
          <w:sz w:val="28"/>
          <w:szCs w:val="28"/>
        </w:rPr>
        <w:t>35. Генетические основы селекции картофеля на улучшение питательной ценности.</w:t>
      </w:r>
    </w:p>
    <w:p w14:paraId="14D4F63A" w14:textId="4AECAA7C" w:rsidR="000A332E" w:rsidRDefault="000A332E" w:rsidP="000359BA">
      <w:pPr>
        <w:ind w:left="720"/>
        <w:contextualSpacing/>
        <w:jc w:val="both"/>
      </w:pPr>
    </w:p>
    <w:p w14:paraId="48F6BE80" w14:textId="77777777" w:rsidR="000A332E" w:rsidRDefault="000A332E" w:rsidP="000A332E"/>
    <w:p w14:paraId="3CF70D84" w14:textId="77777777" w:rsidR="000A332E" w:rsidRDefault="000A332E" w:rsidP="000A332E"/>
    <w:p w14:paraId="4CF8B43C" w14:textId="77777777" w:rsidR="000A332E" w:rsidRDefault="000A332E" w:rsidP="000A332E"/>
    <w:p w14:paraId="7C27484C" w14:textId="77777777" w:rsidR="000A332E" w:rsidRDefault="000A332E" w:rsidP="000A332E"/>
    <w:p w14:paraId="0A0D7809" w14:textId="77777777" w:rsidR="000A332E" w:rsidRPr="00C43EF2" w:rsidRDefault="000A332E" w:rsidP="000A332E"/>
    <w:p w14:paraId="41C29E74" w14:textId="77777777" w:rsidR="000A332E" w:rsidRPr="00C43EF2" w:rsidRDefault="000A332E" w:rsidP="00645DB6">
      <w:pPr>
        <w:pStyle w:val="1"/>
      </w:pPr>
      <w:bookmarkStart w:id="11" w:name="_Toc133500326"/>
      <w:r w:rsidRPr="00C43EF2">
        <w:t>3. МЕТОДИЧЕСКИЕ МАТЕРИАЛЫ, ОПРЕДЕЛЯЮЩИЕ ПРОЦЕДУРЫ ОЦЕНИВАНИЯ ЗНАНИЙ, УМЕНИЙ, НАВЫКОВ</w:t>
      </w:r>
      <w:bookmarkEnd w:id="11"/>
    </w:p>
    <w:p w14:paraId="62458FE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21AF2B06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58125A4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31EFCA3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подготовки по результатам самостоятельной работы студента ведется: </w:t>
      </w:r>
    </w:p>
    <w:p w14:paraId="66CEC9B0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61C41ED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519E489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D612186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42501601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1568F5D0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76AAF10B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16EE33F3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4B4BBBFB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337769B2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71E9F85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CDA5A3A" w14:textId="77777777" w:rsidR="000A332E" w:rsidRPr="00C43EF2" w:rsidRDefault="000A332E" w:rsidP="000A332E"/>
    <w:p w14:paraId="1FC443A8" w14:textId="77777777" w:rsidR="000A332E" w:rsidRPr="00C43EF2" w:rsidRDefault="000A332E" w:rsidP="000A332E"/>
    <w:p w14:paraId="47643CAD" w14:textId="77777777" w:rsidR="000A332E" w:rsidRDefault="000A332E" w:rsidP="000A332E"/>
    <w:p w14:paraId="6B789EF9" w14:textId="77777777" w:rsidR="000A332E" w:rsidRDefault="000A332E" w:rsidP="000A332E"/>
    <w:p w14:paraId="0D77A667" w14:textId="77777777" w:rsidR="000A332E" w:rsidRDefault="000A332E" w:rsidP="000A332E"/>
    <w:p w14:paraId="42377F48" w14:textId="77777777" w:rsidR="000A332E" w:rsidRDefault="000A332E" w:rsidP="000A332E"/>
    <w:p w14:paraId="0604312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90CE3" w14:textId="77777777" w:rsidR="0014615D" w:rsidRDefault="0014615D">
      <w:pPr>
        <w:spacing w:after="0" w:line="240" w:lineRule="auto"/>
      </w:pPr>
      <w:r>
        <w:separator/>
      </w:r>
    </w:p>
  </w:endnote>
  <w:endnote w:type="continuationSeparator" w:id="0">
    <w:p w14:paraId="61667E39" w14:textId="77777777" w:rsidR="0014615D" w:rsidRDefault="0014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661ABA08" w14:textId="77777777" w:rsidR="00BC3F96" w:rsidRDefault="002665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FACAF" w14:textId="77777777" w:rsidR="00BC3F96" w:rsidRDefault="001461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560F" w14:textId="77777777" w:rsidR="0014615D" w:rsidRDefault="0014615D">
      <w:pPr>
        <w:spacing w:after="0" w:line="240" w:lineRule="auto"/>
      </w:pPr>
      <w:r>
        <w:separator/>
      </w:r>
    </w:p>
  </w:footnote>
  <w:footnote w:type="continuationSeparator" w:id="0">
    <w:p w14:paraId="30EF4485" w14:textId="77777777" w:rsidR="0014615D" w:rsidRDefault="00146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43"/>
    <w:rsid w:val="00032F7B"/>
    <w:rsid w:val="000359BA"/>
    <w:rsid w:val="000A332E"/>
    <w:rsid w:val="00107D54"/>
    <w:rsid w:val="0014615D"/>
    <w:rsid w:val="00172448"/>
    <w:rsid w:val="0017356F"/>
    <w:rsid w:val="002665DD"/>
    <w:rsid w:val="002C6A37"/>
    <w:rsid w:val="00354830"/>
    <w:rsid w:val="004256DA"/>
    <w:rsid w:val="005362BE"/>
    <w:rsid w:val="00645DB6"/>
    <w:rsid w:val="006637AB"/>
    <w:rsid w:val="007C1D42"/>
    <w:rsid w:val="00837AAB"/>
    <w:rsid w:val="008A0C19"/>
    <w:rsid w:val="008D396C"/>
    <w:rsid w:val="009B2231"/>
    <w:rsid w:val="00A57743"/>
    <w:rsid w:val="00AB42A6"/>
    <w:rsid w:val="00C61CBF"/>
    <w:rsid w:val="00C8733A"/>
    <w:rsid w:val="00CA7122"/>
    <w:rsid w:val="00DC7A43"/>
    <w:rsid w:val="00E67348"/>
    <w:rsid w:val="00EA5ED7"/>
    <w:rsid w:val="00E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C83A"/>
  <w15:chartTrackingRefBased/>
  <w15:docId w15:val="{D7028757-A3F8-46DA-834D-51BC867C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2E"/>
  </w:style>
  <w:style w:type="paragraph" w:styleId="1">
    <w:name w:val="heading 1"/>
    <w:basedOn w:val="a"/>
    <w:next w:val="a"/>
    <w:link w:val="10"/>
    <w:uiPriority w:val="9"/>
    <w:qFormat/>
    <w:rsid w:val="00107D5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332E"/>
  </w:style>
  <w:style w:type="table" w:styleId="a5">
    <w:name w:val="Table Grid"/>
    <w:basedOn w:val="a1"/>
    <w:uiPriority w:val="39"/>
    <w:rsid w:val="000A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3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Grid Table 6 Colorful"/>
    <w:basedOn w:val="a1"/>
    <w:uiPriority w:val="51"/>
    <w:rsid w:val="00837A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107D5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DB6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DB6"/>
    <w:pPr>
      <w:spacing w:after="100"/>
    </w:pPr>
  </w:style>
  <w:style w:type="character" w:styleId="a8">
    <w:name w:val="Hyperlink"/>
    <w:basedOn w:val="a0"/>
    <w:uiPriority w:val="99"/>
    <w:unhideWhenUsed/>
    <w:rsid w:val="00645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5D9D-A0D9-4199-B21C-D83CA25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8:20:00Z</dcterms:created>
  <dcterms:modified xsi:type="dcterms:W3CDTF">2023-09-24T08:20:00Z</dcterms:modified>
</cp:coreProperties>
</file>